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C53" w:rsidRPr="007D59A4" w:rsidRDefault="00FA1C53" w:rsidP="00FA1C53">
      <w:pPr>
        <w:pageBreakBefore/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47916EFD" wp14:editId="315BAFA3">
            <wp:simplePos x="0" y="0"/>
            <wp:positionH relativeFrom="column">
              <wp:posOffset>-394335</wp:posOffset>
            </wp:positionH>
            <wp:positionV relativeFrom="paragraph">
              <wp:posOffset>-275590</wp:posOffset>
            </wp:positionV>
            <wp:extent cx="1026160" cy="809625"/>
            <wp:effectExtent l="0" t="0" r="2540" b="9525"/>
            <wp:wrapSquare wrapText="bothSides"/>
            <wp:docPr id="3" name="Imagen 51" descr="E:\LOGO YO CAMB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YO CAMBI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t="953"/>
                    <a:stretch/>
                  </pic:blipFill>
                  <pic:spPr bwMode="auto">
                    <a:xfrm>
                      <a:off x="0" y="0"/>
                      <a:ext cx="102616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256DBDE2" wp14:editId="7E1A4D61">
            <wp:simplePos x="0" y="0"/>
            <wp:positionH relativeFrom="column">
              <wp:posOffset>4843780</wp:posOffset>
            </wp:positionH>
            <wp:positionV relativeFrom="paragraph">
              <wp:posOffset>-276860</wp:posOffset>
            </wp:positionV>
            <wp:extent cx="1421765" cy="809625"/>
            <wp:effectExtent l="0" t="0" r="6985" b="9525"/>
            <wp:wrapSquare wrapText="bothSides"/>
            <wp:docPr id="2" name="Imagen 50" descr="C:\Users\Lic. Hilda Aguirre\Desktop\LOGO JULIO 2014\LOGO DGC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. Hilda Aguirre\Desktop\LOGO JULIO 2014\LOGO DGC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59A4">
        <w:rPr>
          <w:rFonts w:asciiTheme="minorHAnsi" w:hAnsiTheme="minorHAnsi" w:cstheme="minorHAnsi"/>
          <w:b/>
          <w:sz w:val="24"/>
          <w:szCs w:val="24"/>
        </w:rPr>
        <w:t>MINISTERIO DE JUSTICIA Y SEGURIDAD PÚBLICA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D59A4">
        <w:rPr>
          <w:rFonts w:asciiTheme="minorHAnsi" w:hAnsiTheme="minorHAnsi" w:cstheme="minorHAnsi"/>
          <w:b/>
          <w:bCs/>
          <w:sz w:val="24"/>
          <w:szCs w:val="24"/>
        </w:rPr>
        <w:t>DIRECCIÓN GENERAL DE CENTROS PENALES</w:t>
      </w:r>
    </w:p>
    <w:p w:rsidR="00FA1C53" w:rsidRPr="007D59A4" w:rsidRDefault="00FA1C53" w:rsidP="00FA1C53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bCs/>
          <w:sz w:val="24"/>
          <w:szCs w:val="24"/>
        </w:rPr>
      </w:pPr>
      <w:r w:rsidRPr="007D59A4">
        <w:rPr>
          <w:rFonts w:asciiTheme="minorHAnsi" w:eastAsiaTheme="minorHAnsi" w:hAnsiTheme="minorHAnsi" w:cstheme="minorHAnsi"/>
          <w:bCs/>
          <w:sz w:val="24"/>
          <w:szCs w:val="24"/>
        </w:rPr>
        <w:t xml:space="preserve"> UNIDAD DE ACCESO A LA INFORMACIÓN PÚBLICA</w:t>
      </w:r>
    </w:p>
    <w:p w:rsidR="00AD582F" w:rsidRDefault="00FA1C53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  <w:r>
        <w:rPr>
          <w:rFonts w:asciiTheme="minorHAnsi" w:eastAsiaTheme="minorHAnsi" w:hAnsiTheme="minorHAnsi" w:cstheme="minorHAnsi"/>
          <w:noProof/>
          <w:sz w:val="20"/>
          <w:szCs w:val="20"/>
          <w:lang w:eastAsia="es-SV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47B1AA1" wp14:editId="01B9345C">
                <wp:simplePos x="0" y="0"/>
                <wp:positionH relativeFrom="column">
                  <wp:posOffset>-546735</wp:posOffset>
                </wp:positionH>
                <wp:positionV relativeFrom="paragraph">
                  <wp:posOffset>-6351</wp:posOffset>
                </wp:positionV>
                <wp:extent cx="6809740" cy="0"/>
                <wp:effectExtent l="0" t="0" r="10160" b="19050"/>
                <wp:wrapNone/>
                <wp:docPr id="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97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3.05pt,-.5pt" to="493.1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1kGQ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" strokeweight="1.5pt"/>
            </w:pict>
          </mc:Fallback>
        </mc:AlternateContent>
      </w:r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 xml:space="preserve">7ª Avenida Norte y Pasaje N° 3 Urbanización Santa Adela Casa N° 1 Sn. </w:t>
      </w:r>
      <w:proofErr w:type="spellStart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Salv</w:t>
      </w:r>
      <w:proofErr w:type="spellEnd"/>
      <w:r w:rsidRPr="007D59A4">
        <w:rPr>
          <w:rFonts w:asciiTheme="minorHAnsi" w:eastAsiaTheme="minorHAnsi" w:hAnsiTheme="minorHAnsi" w:cstheme="minorHAnsi"/>
          <w:sz w:val="20"/>
          <w:szCs w:val="20"/>
          <w:lang w:val="es-ES"/>
        </w:rPr>
        <w:t>.   Tel. 2527-8700</w:t>
      </w:r>
    </w:p>
    <w:p w:rsidR="00996347" w:rsidRPr="00996347" w:rsidRDefault="00996347" w:rsidP="00996347">
      <w:pPr>
        <w:tabs>
          <w:tab w:val="center" w:pos="4419"/>
          <w:tab w:val="right" w:pos="8838"/>
          <w:tab w:val="right" w:pos="9214"/>
        </w:tabs>
        <w:spacing w:after="0" w:line="240" w:lineRule="auto"/>
        <w:jc w:val="center"/>
        <w:rPr>
          <w:rFonts w:asciiTheme="minorHAnsi" w:eastAsiaTheme="minorHAnsi" w:hAnsiTheme="minorHAnsi" w:cstheme="minorHAnsi"/>
          <w:sz w:val="20"/>
          <w:szCs w:val="20"/>
          <w:lang w:val="es-ES"/>
        </w:rPr>
      </w:pPr>
    </w:p>
    <w:p w:rsidR="007A10F8" w:rsidRPr="001D09E5" w:rsidRDefault="007A10F8" w:rsidP="00AD582F">
      <w:pPr>
        <w:spacing w:line="360" w:lineRule="auto"/>
        <w:ind w:left="6372"/>
        <w:rPr>
          <w:rFonts w:ascii="Times New Roman" w:hAnsi="Times New Roman"/>
          <w:b/>
          <w:sz w:val="24"/>
          <w:szCs w:val="24"/>
        </w:rPr>
      </w:pPr>
      <w:r w:rsidRPr="001D09E5">
        <w:rPr>
          <w:rFonts w:ascii="Times New Roman" w:hAnsi="Times New Roman"/>
          <w:b/>
          <w:sz w:val="24"/>
          <w:szCs w:val="24"/>
        </w:rPr>
        <w:t>UAIP/OIR/</w:t>
      </w:r>
      <w:r w:rsidR="00996347">
        <w:rPr>
          <w:rFonts w:ascii="Times New Roman" w:hAnsi="Times New Roman"/>
          <w:b/>
          <w:sz w:val="24"/>
          <w:szCs w:val="24"/>
        </w:rPr>
        <w:t>5</w:t>
      </w:r>
      <w:r w:rsidR="00EA77BB">
        <w:rPr>
          <w:rFonts w:ascii="Times New Roman" w:hAnsi="Times New Roman"/>
          <w:b/>
          <w:sz w:val="24"/>
          <w:szCs w:val="24"/>
        </w:rPr>
        <w:t>12</w:t>
      </w:r>
      <w:r w:rsidRPr="001D09E5">
        <w:rPr>
          <w:rFonts w:ascii="Times New Roman" w:hAnsi="Times New Roman"/>
          <w:b/>
          <w:sz w:val="24"/>
          <w:szCs w:val="24"/>
        </w:rPr>
        <w:t>/2017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Vista la solicitud de</w:t>
      </w:r>
      <w:r w:rsidR="00701A56">
        <w:rPr>
          <w:rFonts w:ascii="Times New Roman" w:hAnsi="Times New Roman"/>
          <w:sz w:val="24"/>
          <w:szCs w:val="24"/>
        </w:rPr>
        <w:t>l</w:t>
      </w:r>
      <w:r w:rsidR="008E4470">
        <w:rPr>
          <w:rFonts w:ascii="Times New Roman" w:hAnsi="Times New Roman"/>
          <w:sz w:val="24"/>
          <w:szCs w:val="24"/>
        </w:rPr>
        <w:t xml:space="preserve"> </w:t>
      </w:r>
      <w:r w:rsidR="00196234">
        <w:rPr>
          <w:rFonts w:ascii="Times New Roman" w:hAnsi="Times New Roman"/>
          <w:sz w:val="24"/>
          <w:szCs w:val="24"/>
        </w:rPr>
        <w:t>señor</w:t>
      </w:r>
      <w:r w:rsidRPr="001D09E5">
        <w:rPr>
          <w:rFonts w:ascii="Times New Roman" w:hAnsi="Times New Roman"/>
          <w:sz w:val="24"/>
          <w:szCs w:val="24"/>
        </w:rPr>
        <w:t xml:space="preserve"> </w:t>
      </w:r>
      <w:r w:rsidR="009909F6" w:rsidRPr="009909F6">
        <w:rPr>
          <w:rFonts w:ascii="Times New Roman" w:hAnsi="Times New Roman"/>
          <w:b/>
          <w:sz w:val="24"/>
          <w:szCs w:val="24"/>
          <w:highlight w:val="black"/>
        </w:rPr>
        <w:t>XXXXXXXXXXXXXXXXXXXXXX</w:t>
      </w:r>
      <w:bookmarkStart w:id="0" w:name="_GoBack"/>
      <w:bookmarkEnd w:id="0"/>
      <w:r w:rsidR="00996347">
        <w:rPr>
          <w:rFonts w:ascii="Times New Roman" w:hAnsi="Times New Roman"/>
          <w:b/>
          <w:sz w:val="24"/>
          <w:szCs w:val="24"/>
        </w:rPr>
        <w:t>,</w:t>
      </w:r>
      <w:r w:rsidRPr="001D09E5">
        <w:rPr>
          <w:rFonts w:ascii="Times New Roman" w:hAnsi="Times New Roman"/>
          <w:sz w:val="24"/>
          <w:szCs w:val="24"/>
        </w:rPr>
        <w:t xml:space="preserve"> con </w:t>
      </w:r>
      <w:r w:rsidR="00196234">
        <w:rPr>
          <w:rFonts w:ascii="Times New Roman" w:hAnsi="Times New Roman"/>
          <w:sz w:val="24"/>
          <w:szCs w:val="24"/>
        </w:rPr>
        <w:t xml:space="preserve">Documento Único de Identidad número </w:t>
      </w:r>
      <w:r w:rsidR="009909F6" w:rsidRPr="009909F6">
        <w:rPr>
          <w:rFonts w:ascii="Times New Roman" w:hAnsi="Times New Roman"/>
          <w:b/>
          <w:sz w:val="24"/>
          <w:szCs w:val="24"/>
          <w:highlight w:val="black"/>
        </w:rPr>
        <w:t>XXXXXXXXXXXXXXXXXXXXXXXXXXXXXXXXXXX XXXXXXXXXX</w:t>
      </w:r>
      <w:r w:rsidRPr="001D09E5">
        <w:rPr>
          <w:rFonts w:ascii="Times New Roman" w:hAnsi="Times New Roman"/>
          <w:sz w:val="24"/>
          <w:szCs w:val="24"/>
        </w:rPr>
        <w:t xml:space="preserve">, quien solicita: </w:t>
      </w:r>
    </w:p>
    <w:p w:rsidR="00EA77BB" w:rsidRPr="00EA77BB" w:rsidRDefault="00EA77BB" w:rsidP="00EA77B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77BB">
        <w:rPr>
          <w:rFonts w:ascii="Times New Roman" w:hAnsi="Times New Roman"/>
          <w:b/>
          <w:sz w:val="24"/>
          <w:szCs w:val="24"/>
        </w:rPr>
        <w:t>El listado de todos los centros penales que existen en el país.</w:t>
      </w:r>
    </w:p>
    <w:p w:rsidR="00EA77BB" w:rsidRPr="00EA77BB" w:rsidRDefault="00EA77BB" w:rsidP="00EA77B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77BB">
        <w:rPr>
          <w:rFonts w:ascii="Times New Roman" w:hAnsi="Times New Roman"/>
          <w:b/>
          <w:sz w:val="24"/>
          <w:szCs w:val="24"/>
        </w:rPr>
        <w:t xml:space="preserve"> El municipio de ubicación de cada centro penal.</w:t>
      </w:r>
    </w:p>
    <w:p w:rsidR="00EA77BB" w:rsidRPr="00EA77BB" w:rsidRDefault="00EA77BB" w:rsidP="00EA77B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77BB">
        <w:rPr>
          <w:rFonts w:ascii="Times New Roman" w:hAnsi="Times New Roman"/>
          <w:b/>
          <w:sz w:val="24"/>
          <w:szCs w:val="24"/>
        </w:rPr>
        <w:t>La capacidad que tiene cada centro penal del país.</w:t>
      </w:r>
    </w:p>
    <w:p w:rsidR="00EA77BB" w:rsidRPr="00EA77BB" w:rsidRDefault="00EA77BB" w:rsidP="00EA77BB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A77BB">
        <w:rPr>
          <w:rFonts w:ascii="Times New Roman" w:hAnsi="Times New Roman"/>
          <w:b/>
          <w:sz w:val="24"/>
          <w:szCs w:val="24"/>
        </w:rPr>
        <w:t>La cantidad de reos recluidos en cada centro penal del país.</w:t>
      </w:r>
    </w:p>
    <w:p w:rsidR="00BE3F2B" w:rsidRDefault="007A10F8" w:rsidP="00EA77B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Con el fin de dar cumplimiento a lo solicitado, conforme a los Arts. 1, 2, 3 lit. “a”, “b”, “j” art. 4 lit. “a”, “b”, “c”, “d”, “e”, “f”, “g”   36 y art. 71 de la Ley de Acceso a la Información Pública, la suscrita </w:t>
      </w:r>
      <w:r w:rsidRPr="001D09E5">
        <w:rPr>
          <w:rFonts w:ascii="Times New Roman" w:hAnsi="Times New Roman"/>
          <w:b/>
          <w:sz w:val="24"/>
          <w:szCs w:val="24"/>
        </w:rPr>
        <w:t>RESUELVE</w:t>
      </w:r>
      <w:r w:rsidRPr="001D09E5">
        <w:rPr>
          <w:rFonts w:ascii="Times New Roman" w:hAnsi="Times New Roman"/>
          <w:sz w:val="24"/>
          <w:szCs w:val="24"/>
        </w:rPr>
        <w:t xml:space="preserve"> Conceder el acceso a la información solicitada según información enviada por </w:t>
      </w:r>
      <w:r w:rsidR="00EA77BB">
        <w:rPr>
          <w:rFonts w:ascii="Times New Roman" w:hAnsi="Times New Roman"/>
          <w:sz w:val="24"/>
          <w:szCs w:val="24"/>
        </w:rPr>
        <w:t>Inspectoría General se informa, art. 69 LAIP. Se anexa a la presente  la información solicitada.</w:t>
      </w:r>
    </w:p>
    <w:p w:rsidR="007A10F8" w:rsidRPr="001D09E5" w:rsidRDefault="007A10F8" w:rsidP="007A10F8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>Queda expedito el derecho del solicitante de proceder conforme a lo establecido en el art. 82 de la Ley de Acceso a la Información Pública.</w:t>
      </w:r>
    </w:p>
    <w:p w:rsidR="007A10F8" w:rsidRPr="001D09E5" w:rsidRDefault="007A10F8" w:rsidP="007A10F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D09E5">
        <w:rPr>
          <w:rFonts w:ascii="Times New Roman" w:hAnsi="Times New Roman"/>
          <w:sz w:val="24"/>
          <w:szCs w:val="24"/>
        </w:rPr>
        <w:t xml:space="preserve">San Salvador, a las </w:t>
      </w:r>
      <w:r w:rsidR="00EA77BB">
        <w:rPr>
          <w:rFonts w:ascii="Times New Roman" w:hAnsi="Times New Roman"/>
          <w:sz w:val="24"/>
          <w:szCs w:val="24"/>
        </w:rPr>
        <w:t>catorce</w:t>
      </w:r>
      <w:r w:rsidR="00153C31">
        <w:rPr>
          <w:rFonts w:ascii="Times New Roman" w:hAnsi="Times New Roman"/>
          <w:sz w:val="24"/>
          <w:szCs w:val="24"/>
        </w:rPr>
        <w:t xml:space="preserve"> </w:t>
      </w:r>
      <w:r w:rsidRPr="001D09E5">
        <w:rPr>
          <w:rFonts w:ascii="Times New Roman" w:hAnsi="Times New Roman"/>
          <w:sz w:val="24"/>
          <w:szCs w:val="24"/>
        </w:rPr>
        <w:t xml:space="preserve">horas con </w:t>
      </w:r>
      <w:r w:rsidR="00996347">
        <w:rPr>
          <w:rFonts w:ascii="Times New Roman" w:hAnsi="Times New Roman"/>
          <w:sz w:val="24"/>
          <w:szCs w:val="24"/>
        </w:rPr>
        <w:t>cinc</w:t>
      </w:r>
      <w:r w:rsidR="00EA77BB">
        <w:rPr>
          <w:rFonts w:ascii="Times New Roman" w:hAnsi="Times New Roman"/>
          <w:sz w:val="24"/>
          <w:szCs w:val="24"/>
        </w:rPr>
        <w:t>uenta</w:t>
      </w:r>
      <w:r w:rsidR="009F7F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nutos del día </w:t>
      </w:r>
      <w:r w:rsidR="00EA77BB">
        <w:rPr>
          <w:rFonts w:ascii="Times New Roman" w:hAnsi="Times New Roman"/>
          <w:sz w:val="24"/>
          <w:szCs w:val="24"/>
        </w:rPr>
        <w:t>tres</w:t>
      </w:r>
      <w:r w:rsidRPr="001D09E5">
        <w:rPr>
          <w:rFonts w:ascii="Times New Roman" w:hAnsi="Times New Roman"/>
          <w:sz w:val="24"/>
          <w:szCs w:val="24"/>
        </w:rPr>
        <w:t xml:space="preserve"> de </w:t>
      </w:r>
      <w:r w:rsidR="00EA77BB">
        <w:rPr>
          <w:rFonts w:ascii="Times New Roman" w:hAnsi="Times New Roman"/>
          <w:sz w:val="24"/>
          <w:szCs w:val="24"/>
        </w:rPr>
        <w:t>enero</w:t>
      </w:r>
      <w:r w:rsidRPr="001D09E5">
        <w:rPr>
          <w:rFonts w:ascii="Times New Roman" w:hAnsi="Times New Roman"/>
          <w:sz w:val="24"/>
          <w:szCs w:val="24"/>
        </w:rPr>
        <w:t xml:space="preserve"> de dos mil dieci</w:t>
      </w:r>
      <w:r w:rsidR="00EA77BB">
        <w:rPr>
          <w:rFonts w:ascii="Times New Roman" w:hAnsi="Times New Roman"/>
          <w:sz w:val="24"/>
          <w:szCs w:val="24"/>
        </w:rPr>
        <w:t>ocho</w:t>
      </w:r>
    </w:p>
    <w:p w:rsidR="007A10F8" w:rsidRPr="001D09E5" w:rsidRDefault="007A10F8" w:rsidP="007A10F8">
      <w:pPr>
        <w:jc w:val="both"/>
        <w:rPr>
          <w:rFonts w:ascii="Times New Roman" w:hAnsi="Times New Roman"/>
          <w:sz w:val="24"/>
          <w:szCs w:val="24"/>
        </w:rPr>
      </w:pPr>
    </w:p>
    <w:p w:rsidR="007A10F8" w:rsidRPr="00DD6DF7" w:rsidRDefault="007A10F8" w:rsidP="007A10F8">
      <w:pPr>
        <w:jc w:val="both"/>
        <w:rPr>
          <w:rFonts w:ascii="Times New Roman" w:hAnsi="Times New Roman"/>
        </w:rPr>
      </w:pPr>
    </w:p>
    <w:p w:rsidR="007A10F8" w:rsidRPr="00DD6DF7" w:rsidRDefault="007A10F8" w:rsidP="007A10F8">
      <w:pPr>
        <w:spacing w:after="0"/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>Licda. Marlene Janeth Cardona Andrade</w:t>
      </w:r>
    </w:p>
    <w:p w:rsidR="007A10F8" w:rsidRPr="00DD6DF7" w:rsidRDefault="007A10F8" w:rsidP="007A10F8">
      <w:pPr>
        <w:ind w:left="3540" w:firstLine="708"/>
        <w:rPr>
          <w:rFonts w:ascii="Times New Roman" w:hAnsi="Times New Roman"/>
          <w:b/>
        </w:rPr>
      </w:pPr>
      <w:r w:rsidRPr="00DD6DF7">
        <w:rPr>
          <w:rFonts w:ascii="Times New Roman" w:hAnsi="Times New Roman"/>
          <w:b/>
        </w:rPr>
        <w:t xml:space="preserve">Oficial de Información </w:t>
      </w:r>
    </w:p>
    <w:p w:rsidR="00920652" w:rsidRPr="00996347" w:rsidRDefault="007A10F8" w:rsidP="00996347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 w:rsidRPr="004C3045">
        <w:rPr>
          <w:rFonts w:ascii="Times New Roman" w:hAnsi="Times New Roman"/>
          <w:sz w:val="20"/>
          <w:szCs w:val="20"/>
        </w:rPr>
        <w:t>MJC/</w:t>
      </w:r>
      <w:proofErr w:type="spellStart"/>
      <w:r w:rsidRPr="004C3045">
        <w:rPr>
          <w:rFonts w:ascii="Times New Roman" w:hAnsi="Times New Roman"/>
          <w:sz w:val="20"/>
          <w:szCs w:val="20"/>
        </w:rPr>
        <w:t>fagc</w:t>
      </w:r>
      <w:proofErr w:type="spellEnd"/>
    </w:p>
    <w:sectPr w:rsidR="00920652" w:rsidRPr="009963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7E2" w:rsidRDefault="008057E2" w:rsidP="001337A9">
      <w:pPr>
        <w:spacing w:after="0" w:line="240" w:lineRule="auto"/>
      </w:pPr>
      <w:r>
        <w:separator/>
      </w:r>
    </w:p>
  </w:endnote>
  <w:endnote w:type="continuationSeparator" w:id="0">
    <w:p w:rsidR="008057E2" w:rsidRDefault="008057E2" w:rsidP="0013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7E2" w:rsidRDefault="008057E2" w:rsidP="001337A9">
      <w:pPr>
        <w:spacing w:after="0" w:line="240" w:lineRule="auto"/>
      </w:pPr>
      <w:r>
        <w:separator/>
      </w:r>
    </w:p>
  </w:footnote>
  <w:footnote w:type="continuationSeparator" w:id="0">
    <w:p w:rsidR="008057E2" w:rsidRDefault="008057E2" w:rsidP="0013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94BCA"/>
    <w:multiLevelType w:val="hybridMultilevel"/>
    <w:tmpl w:val="57082532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E766C"/>
    <w:multiLevelType w:val="hybridMultilevel"/>
    <w:tmpl w:val="A4A48F0E"/>
    <w:lvl w:ilvl="0" w:tplc="4B30D054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C82AF1"/>
    <w:multiLevelType w:val="hybridMultilevel"/>
    <w:tmpl w:val="4148EBD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E2319"/>
    <w:multiLevelType w:val="hybridMultilevel"/>
    <w:tmpl w:val="4AD2B0BA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65D90"/>
    <w:multiLevelType w:val="hybridMultilevel"/>
    <w:tmpl w:val="7F542478"/>
    <w:lvl w:ilvl="0" w:tplc="41827D7C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A9"/>
    <w:rsid w:val="00052B42"/>
    <w:rsid w:val="000908CE"/>
    <w:rsid w:val="000A0FCF"/>
    <w:rsid w:val="000B041B"/>
    <w:rsid w:val="000C7798"/>
    <w:rsid w:val="000D5C47"/>
    <w:rsid w:val="000E2DAC"/>
    <w:rsid w:val="00112D12"/>
    <w:rsid w:val="001337A9"/>
    <w:rsid w:val="00153C31"/>
    <w:rsid w:val="001639B5"/>
    <w:rsid w:val="00163C80"/>
    <w:rsid w:val="00196234"/>
    <w:rsid w:val="001D13D9"/>
    <w:rsid w:val="001D6103"/>
    <w:rsid w:val="00223EB0"/>
    <w:rsid w:val="002566FC"/>
    <w:rsid w:val="00265464"/>
    <w:rsid w:val="00265960"/>
    <w:rsid w:val="002774C0"/>
    <w:rsid w:val="002A6D17"/>
    <w:rsid w:val="002A706A"/>
    <w:rsid w:val="002C7DCA"/>
    <w:rsid w:val="002D7794"/>
    <w:rsid w:val="002F0E57"/>
    <w:rsid w:val="002F34A5"/>
    <w:rsid w:val="003119BA"/>
    <w:rsid w:val="0035795E"/>
    <w:rsid w:val="003E72AE"/>
    <w:rsid w:val="003F450F"/>
    <w:rsid w:val="003F47D5"/>
    <w:rsid w:val="00410AB5"/>
    <w:rsid w:val="004627B7"/>
    <w:rsid w:val="004913D9"/>
    <w:rsid w:val="004B25F2"/>
    <w:rsid w:val="004D1284"/>
    <w:rsid w:val="004F2C26"/>
    <w:rsid w:val="00521383"/>
    <w:rsid w:val="005336E7"/>
    <w:rsid w:val="00545D4C"/>
    <w:rsid w:val="005868AC"/>
    <w:rsid w:val="005D0BD0"/>
    <w:rsid w:val="005F18E9"/>
    <w:rsid w:val="005F3C80"/>
    <w:rsid w:val="005F6730"/>
    <w:rsid w:val="005F6BF1"/>
    <w:rsid w:val="006060D7"/>
    <w:rsid w:val="00621B0C"/>
    <w:rsid w:val="006245DF"/>
    <w:rsid w:val="00625937"/>
    <w:rsid w:val="00626E86"/>
    <w:rsid w:val="00643643"/>
    <w:rsid w:val="0064621E"/>
    <w:rsid w:val="0067562C"/>
    <w:rsid w:val="006D0CD1"/>
    <w:rsid w:val="00700476"/>
    <w:rsid w:val="00701932"/>
    <w:rsid w:val="00701A56"/>
    <w:rsid w:val="007043C7"/>
    <w:rsid w:val="00705DB2"/>
    <w:rsid w:val="00726726"/>
    <w:rsid w:val="007A10F8"/>
    <w:rsid w:val="007C54D5"/>
    <w:rsid w:val="007F5D97"/>
    <w:rsid w:val="008057E2"/>
    <w:rsid w:val="00825179"/>
    <w:rsid w:val="00835B26"/>
    <w:rsid w:val="00851368"/>
    <w:rsid w:val="00882BA9"/>
    <w:rsid w:val="00887247"/>
    <w:rsid w:val="008A7995"/>
    <w:rsid w:val="008E4470"/>
    <w:rsid w:val="00920652"/>
    <w:rsid w:val="009909F6"/>
    <w:rsid w:val="00996347"/>
    <w:rsid w:val="009B00BB"/>
    <w:rsid w:val="009D5F1A"/>
    <w:rsid w:val="009F6722"/>
    <w:rsid w:val="009F7F3F"/>
    <w:rsid w:val="00A672E0"/>
    <w:rsid w:val="00AD582F"/>
    <w:rsid w:val="00B5689D"/>
    <w:rsid w:val="00B5763C"/>
    <w:rsid w:val="00B6058E"/>
    <w:rsid w:val="00BA63EB"/>
    <w:rsid w:val="00BE3F2B"/>
    <w:rsid w:val="00BF61A9"/>
    <w:rsid w:val="00C04F7B"/>
    <w:rsid w:val="00C05E5F"/>
    <w:rsid w:val="00C53560"/>
    <w:rsid w:val="00C557F5"/>
    <w:rsid w:val="00C722D7"/>
    <w:rsid w:val="00C77720"/>
    <w:rsid w:val="00C974AA"/>
    <w:rsid w:val="00CC06AA"/>
    <w:rsid w:val="00CF0F2F"/>
    <w:rsid w:val="00D06AE5"/>
    <w:rsid w:val="00D166C3"/>
    <w:rsid w:val="00D2181C"/>
    <w:rsid w:val="00D253D8"/>
    <w:rsid w:val="00D26A99"/>
    <w:rsid w:val="00D31E6C"/>
    <w:rsid w:val="00D40413"/>
    <w:rsid w:val="00D618A7"/>
    <w:rsid w:val="00DA368A"/>
    <w:rsid w:val="00DA7AF4"/>
    <w:rsid w:val="00DB5315"/>
    <w:rsid w:val="00DB77EB"/>
    <w:rsid w:val="00DF0576"/>
    <w:rsid w:val="00DF6AE3"/>
    <w:rsid w:val="00E00A28"/>
    <w:rsid w:val="00E57E4E"/>
    <w:rsid w:val="00E60DF9"/>
    <w:rsid w:val="00E735B5"/>
    <w:rsid w:val="00E908E1"/>
    <w:rsid w:val="00EA77BB"/>
    <w:rsid w:val="00EB24C3"/>
    <w:rsid w:val="00EB545C"/>
    <w:rsid w:val="00EC2490"/>
    <w:rsid w:val="00EF3E8F"/>
    <w:rsid w:val="00F054B4"/>
    <w:rsid w:val="00F26022"/>
    <w:rsid w:val="00F412FB"/>
    <w:rsid w:val="00F4512B"/>
    <w:rsid w:val="00F75105"/>
    <w:rsid w:val="00F826E6"/>
    <w:rsid w:val="00FA1C53"/>
    <w:rsid w:val="00FD0B50"/>
    <w:rsid w:val="00FD4D25"/>
    <w:rsid w:val="00FE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7A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37A9"/>
    <w:pPr>
      <w:ind w:left="720"/>
      <w:contextualSpacing/>
    </w:pPr>
    <w:rPr>
      <w:rFonts w:asciiTheme="minorHAnsi" w:eastAsiaTheme="minorEastAsia" w:hAnsiTheme="minorHAnsi" w:cstheme="minorBidi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A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337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985F-A240-4665-AC32-2A2CF44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</dc:creator>
  <cp:lastModifiedBy>Andrea</cp:lastModifiedBy>
  <cp:revision>4</cp:revision>
  <cp:lastPrinted>2017-12-20T19:03:00Z</cp:lastPrinted>
  <dcterms:created xsi:type="dcterms:W3CDTF">2018-01-03T20:52:00Z</dcterms:created>
  <dcterms:modified xsi:type="dcterms:W3CDTF">2018-01-25T20:02:00Z</dcterms:modified>
</cp:coreProperties>
</file>